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6B9D" w14:textId="2B436904" w:rsidR="00CB0923" w:rsidRDefault="005068E3" w:rsidP="005068E3">
      <w:pPr>
        <w:pStyle w:val="Titolo"/>
      </w:pPr>
      <w:r>
        <w:t xml:space="preserve">Installation </w:t>
      </w:r>
      <w:r w:rsidR="000758C3">
        <w:t xml:space="preserve">and use </w:t>
      </w:r>
      <w:proofErr w:type="spellStart"/>
      <w:r>
        <w:t>instruction</w:t>
      </w:r>
      <w:r w:rsidR="00E43EEF">
        <w:t>s</w:t>
      </w:r>
      <w:proofErr w:type="spellEnd"/>
    </w:p>
    <w:p w14:paraId="36062942" w14:textId="1C2E7A02" w:rsidR="005068E3" w:rsidRDefault="00AD6D26" w:rsidP="005068E3">
      <w:pPr>
        <w:pStyle w:val="Titolo1"/>
      </w:pPr>
      <w:r>
        <w:t>Set-up</w:t>
      </w:r>
    </w:p>
    <w:p w14:paraId="48AD40C2" w14:textId="2BFA4BE2" w:rsidR="005068E3" w:rsidRDefault="005068E3" w:rsidP="005068E3">
      <w:pPr>
        <w:rPr>
          <w:lang w:val="en-US"/>
        </w:rPr>
      </w:pPr>
      <w:r w:rsidRPr="005068E3">
        <w:rPr>
          <w:lang w:val="en-US"/>
        </w:rPr>
        <w:t xml:space="preserve">This application is </w:t>
      </w:r>
      <w:r>
        <w:rPr>
          <w:lang w:val="en-US"/>
        </w:rPr>
        <w:t>developed resorting</w:t>
      </w:r>
      <w:r w:rsidRPr="005068E3">
        <w:rPr>
          <w:lang w:val="en-US"/>
        </w:rPr>
        <w:t xml:space="preserve"> .NET 6 WPF</w:t>
      </w:r>
      <w:r>
        <w:rPr>
          <w:lang w:val="en-US"/>
        </w:rPr>
        <w:t>.</w:t>
      </w:r>
    </w:p>
    <w:p w14:paraId="3C3DDD64" w14:textId="0DCB746D" w:rsidR="005068E3" w:rsidRDefault="005068E3" w:rsidP="005068E3">
      <w:pPr>
        <w:rPr>
          <w:lang w:val="en-US"/>
        </w:rPr>
      </w:pPr>
      <w:r>
        <w:rPr>
          <w:lang w:val="en-US"/>
        </w:rPr>
        <w:t xml:space="preserve">Hence it </w:t>
      </w:r>
      <w:r>
        <w:rPr>
          <w:lang w:val="en-US"/>
        </w:rPr>
        <w:t>may require you to install the .NET Desktop Runtime 6.0.0 from the Microsoft™ website.</w:t>
      </w:r>
    </w:p>
    <w:p w14:paraId="7032C9D8" w14:textId="40B64511" w:rsidR="005068E3" w:rsidRDefault="005068E3" w:rsidP="005068E3">
      <w:pPr>
        <w:rPr>
          <w:lang w:val="en-US"/>
        </w:rPr>
      </w:pPr>
      <w:r w:rsidRPr="005068E3">
        <w:rPr>
          <w:lang w:val="en-US"/>
        </w:rPr>
        <w:drawing>
          <wp:inline distT="0" distB="0" distL="0" distR="0" wp14:anchorId="14086E4D" wp14:editId="4C43107D">
            <wp:extent cx="2890434" cy="1495269"/>
            <wp:effectExtent l="0" t="0" r="5715" b="381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7"/>
                    <a:srcRect l="26865" t="32871" r="25861" b="27473"/>
                    <a:stretch/>
                  </pic:blipFill>
                  <pic:spPr bwMode="auto">
                    <a:xfrm>
                      <a:off x="0" y="0"/>
                      <a:ext cx="2891380" cy="149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2B84676E" w14:textId="513E20A2" w:rsidR="005068E3" w:rsidRDefault="005068E3" w:rsidP="005068E3">
      <w:pPr>
        <w:rPr>
          <w:lang w:val="en-US"/>
        </w:rPr>
      </w:pPr>
      <w:r>
        <w:rPr>
          <w:lang w:val="en-US"/>
        </w:rPr>
        <w:t>From the webpage</w:t>
      </w:r>
      <w:r w:rsidR="00E43EEF">
        <w:rPr>
          <w:lang w:val="en-US"/>
        </w:rPr>
        <w:t>,</w:t>
      </w:r>
      <w:r>
        <w:rPr>
          <w:lang w:val="en-US"/>
        </w:rPr>
        <w:t xml:space="preserve"> choose </w:t>
      </w:r>
      <w:r w:rsidRPr="005068E3">
        <w:rPr>
          <w:b/>
          <w:bCs/>
          <w:lang w:val="en-US"/>
        </w:rPr>
        <w:t>Run Desktop Apps</w:t>
      </w:r>
    </w:p>
    <w:p w14:paraId="00182D7F" w14:textId="22059437" w:rsidR="005068E3" w:rsidRDefault="005068E3" w:rsidP="005068E3">
      <w:pPr>
        <w:rPr>
          <w:lang w:val="en-US"/>
        </w:rPr>
      </w:pPr>
      <w:r w:rsidRPr="005068E3">
        <w:rPr>
          <w:lang w:val="en-US"/>
        </w:rPr>
        <w:drawing>
          <wp:inline distT="0" distB="0" distL="0" distR="0" wp14:anchorId="36D65E48" wp14:editId="18069EF7">
            <wp:extent cx="4724676" cy="291368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050" cy="29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C8FB" w14:textId="77777777" w:rsidR="00E43EEF" w:rsidRDefault="00E43EEF">
      <w:pPr>
        <w:rPr>
          <w:lang w:val="en-US"/>
        </w:rPr>
      </w:pPr>
      <w:r>
        <w:rPr>
          <w:lang w:val="en-US"/>
        </w:rPr>
        <w:br w:type="page"/>
      </w:r>
    </w:p>
    <w:p w14:paraId="4B13C232" w14:textId="6E451BEA" w:rsidR="005068E3" w:rsidRDefault="005068E3" w:rsidP="005068E3">
      <w:pPr>
        <w:rPr>
          <w:lang w:val="en-US"/>
        </w:rPr>
      </w:pPr>
      <w:r>
        <w:rPr>
          <w:lang w:val="en-US"/>
        </w:rPr>
        <w:lastRenderedPageBreak/>
        <w:t xml:space="preserve">Then which version </w:t>
      </w:r>
      <w:r w:rsidR="00E43EEF">
        <w:rPr>
          <w:lang w:val="en-US"/>
        </w:rPr>
        <w:t xml:space="preserve">do </w:t>
      </w:r>
      <w:r>
        <w:rPr>
          <w:lang w:val="en-US"/>
        </w:rPr>
        <w:t xml:space="preserve">you need to download, based on your computer (usually </w:t>
      </w:r>
      <w:r w:rsidRPr="005068E3">
        <w:rPr>
          <w:b/>
          <w:bCs/>
          <w:lang w:val="en-US"/>
        </w:rPr>
        <w:t>Download x64</w:t>
      </w:r>
      <w:r>
        <w:rPr>
          <w:lang w:val="en-US"/>
        </w:rPr>
        <w:t>)</w:t>
      </w:r>
      <w:r w:rsidR="00E43EEF">
        <w:rPr>
          <w:lang w:val="en-US"/>
        </w:rPr>
        <w:t>.</w:t>
      </w:r>
    </w:p>
    <w:p w14:paraId="7285AF1B" w14:textId="520233D3" w:rsidR="005068E3" w:rsidRDefault="005068E3" w:rsidP="005068E3">
      <w:pPr>
        <w:rPr>
          <w:lang w:val="en-US"/>
        </w:rPr>
      </w:pPr>
      <w:r w:rsidRPr="005068E3">
        <w:rPr>
          <w:lang w:val="en-US"/>
        </w:rPr>
        <w:drawing>
          <wp:inline distT="0" distB="0" distL="0" distR="0" wp14:anchorId="2906FB55" wp14:editId="6CAF7100">
            <wp:extent cx="4752469" cy="2930821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803" cy="29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FF7E" w14:textId="0D92533C" w:rsidR="005068E3" w:rsidRDefault="005068E3" w:rsidP="005068E3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</w:t>
      </w:r>
      <w:r w:rsidR="00046D1B">
        <w:rPr>
          <w:lang w:val="en-US"/>
        </w:rPr>
        <w:t>install it:</w:t>
      </w:r>
    </w:p>
    <w:p w14:paraId="49FA8B96" w14:textId="418FE011" w:rsidR="005068E3" w:rsidRDefault="005068E3" w:rsidP="005068E3">
      <w:pPr>
        <w:ind w:left="0"/>
        <w:rPr>
          <w:lang w:val="en-US"/>
        </w:rPr>
      </w:pPr>
      <w:r w:rsidRPr="005068E3">
        <w:rPr>
          <w:lang w:val="en-US"/>
        </w:rPr>
        <w:drawing>
          <wp:inline distT="0" distB="0" distL="0" distR="0" wp14:anchorId="6CB0B282" wp14:editId="2AD53FED">
            <wp:extent cx="6115723" cy="6664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631" b="5699"/>
                    <a:stretch/>
                  </pic:blipFill>
                  <pic:spPr bwMode="auto">
                    <a:xfrm>
                      <a:off x="0" y="0"/>
                      <a:ext cx="6116320" cy="66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B9A7" w14:textId="2FC7B4B1" w:rsidR="00046D1B" w:rsidRDefault="00CC3FE3" w:rsidP="00046D1B">
      <w:pPr>
        <w:rPr>
          <w:lang w:val="en-US"/>
        </w:rPr>
      </w:pPr>
      <w:r w:rsidRPr="00CC3FE3">
        <w:rPr>
          <w:lang w:val="en-US"/>
        </w:rPr>
        <w:drawing>
          <wp:inline distT="0" distB="0" distL="0" distR="0" wp14:anchorId="484BAEF7" wp14:editId="06380FED">
            <wp:extent cx="3649096" cy="2657959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 rotWithShape="1">
                    <a:blip r:embed="rId11"/>
                    <a:srcRect l="36869" t="14179" r="3450" b="15329"/>
                    <a:stretch/>
                  </pic:blipFill>
                  <pic:spPr bwMode="auto">
                    <a:xfrm>
                      <a:off x="0" y="0"/>
                      <a:ext cx="3650339" cy="265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BA99E" w14:textId="18972A9B" w:rsidR="00CC3FE3" w:rsidRDefault="00CC3FE3" w:rsidP="00046D1B">
      <w:pPr>
        <w:rPr>
          <w:lang w:val="en-US"/>
        </w:rPr>
      </w:pPr>
      <w:r w:rsidRPr="00CC3FE3">
        <w:rPr>
          <w:lang w:val="en-US"/>
        </w:rPr>
        <w:lastRenderedPageBreak/>
        <w:drawing>
          <wp:inline distT="0" distB="0" distL="0" distR="0" wp14:anchorId="5990359B" wp14:editId="31EE2892">
            <wp:extent cx="3386380" cy="2401251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869" cy="2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2D4F" w14:textId="187BA316" w:rsidR="00CC3FE3" w:rsidRDefault="00CC3FE3" w:rsidP="00046D1B">
      <w:pPr>
        <w:rPr>
          <w:lang w:val="en-US"/>
        </w:rPr>
      </w:pPr>
      <w:r>
        <w:rPr>
          <w:lang w:val="en-US"/>
        </w:rPr>
        <w:t>Then run the application</w:t>
      </w:r>
      <w:r w:rsidR="008B38C8">
        <w:rPr>
          <w:lang w:val="en-US"/>
        </w:rPr>
        <w:t>.</w:t>
      </w:r>
    </w:p>
    <w:p w14:paraId="23C1CF03" w14:textId="7CE4739A" w:rsidR="00CC3FE3" w:rsidRDefault="00CC3FE3" w:rsidP="00046D1B">
      <w:pPr>
        <w:rPr>
          <w:lang w:val="en-US"/>
        </w:rPr>
      </w:pPr>
      <w:r w:rsidRPr="00CC3FE3">
        <w:rPr>
          <w:lang w:val="en-US"/>
        </w:rPr>
        <w:drawing>
          <wp:inline distT="0" distB="0" distL="0" distR="0" wp14:anchorId="03CF8925" wp14:editId="3BEF1EBA">
            <wp:extent cx="3169404" cy="1053465"/>
            <wp:effectExtent l="0" t="0" r="5715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96" t="7602" r="33460" b="64455"/>
                    <a:stretch/>
                  </pic:blipFill>
                  <pic:spPr bwMode="auto">
                    <a:xfrm>
                      <a:off x="0" y="0"/>
                      <a:ext cx="3170926" cy="105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322FE" w14:textId="77777777" w:rsidR="00CC3FE3" w:rsidRDefault="00CC3FE3" w:rsidP="00046D1B">
      <w:pPr>
        <w:rPr>
          <w:lang w:val="en-US"/>
        </w:rPr>
        <w:sectPr w:rsidR="00CC3FE3" w:rsidSect="00074F28">
          <w:footerReference w:type="default" r:id="rId14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DC9963F" w14:textId="49364508" w:rsidR="00CC3FE3" w:rsidRDefault="00AD6D26" w:rsidP="00CC3FE3">
      <w:pPr>
        <w:pStyle w:val="Titolo1"/>
        <w:rPr>
          <w:lang w:val="en-US"/>
        </w:rPr>
      </w:pPr>
      <w:r>
        <w:rPr>
          <w:lang w:val="en-US"/>
        </w:rPr>
        <w:lastRenderedPageBreak/>
        <w:t>use of the application</w:t>
      </w:r>
    </w:p>
    <w:p w14:paraId="23F4297D" w14:textId="79070EDC" w:rsidR="00CC3FE3" w:rsidRDefault="00AD6D26" w:rsidP="00CC3FE3">
      <w:pPr>
        <w:rPr>
          <w:lang w:val="en-US"/>
        </w:rPr>
      </w:pPr>
      <w:r>
        <w:rPr>
          <w:lang w:val="en-US"/>
        </w:rPr>
        <w:t xml:space="preserve">1. </w:t>
      </w:r>
      <w:r w:rsidR="00CC3FE3">
        <w:rPr>
          <w:lang w:val="en-US"/>
        </w:rPr>
        <w:t xml:space="preserve">Launch the application. </w:t>
      </w:r>
    </w:p>
    <w:p w14:paraId="0BB97F8E" w14:textId="53362AE5" w:rsidR="00CC3FE3" w:rsidRPr="00CC3FE3" w:rsidRDefault="00AD6D26" w:rsidP="00CC3FE3">
      <w:pPr>
        <w:rPr>
          <w:lang w:val="en-US"/>
        </w:rPr>
      </w:pPr>
      <w:r>
        <w:rPr>
          <w:lang w:val="en-US"/>
        </w:rPr>
        <w:t xml:space="preserve">2. </w:t>
      </w:r>
      <w:r w:rsidR="00CC3FE3">
        <w:rPr>
          <w:lang w:val="en-US"/>
        </w:rPr>
        <w:t xml:space="preserve">Then, press the </w:t>
      </w:r>
      <w:r w:rsidR="00CC3FE3" w:rsidRPr="00CC3FE3">
        <w:rPr>
          <w:b/>
          <w:bCs/>
          <w:lang w:val="en-US"/>
        </w:rPr>
        <w:t>Start</w:t>
      </w:r>
      <w:r w:rsidR="00CC3FE3">
        <w:rPr>
          <w:lang w:val="en-US"/>
        </w:rPr>
        <w:t xml:space="preserve"> button.</w:t>
      </w:r>
    </w:p>
    <w:p w14:paraId="7F494933" w14:textId="374B796E" w:rsidR="00CC3FE3" w:rsidRDefault="00CC3FE3" w:rsidP="00CC3FE3">
      <w:pPr>
        <w:rPr>
          <w:lang w:val="en-US"/>
        </w:rPr>
      </w:pPr>
      <w:r w:rsidRPr="00CC3FE3">
        <w:rPr>
          <w:lang w:val="en-US"/>
        </w:rPr>
        <w:drawing>
          <wp:inline distT="0" distB="0" distL="0" distR="0" wp14:anchorId="2F214202" wp14:editId="29EE03F2">
            <wp:extent cx="1270000" cy="1270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43E8" w14:textId="6FC78D85" w:rsidR="00CC3FE3" w:rsidRDefault="00AD6D26" w:rsidP="00CC3FE3">
      <w:pPr>
        <w:rPr>
          <w:lang w:val="en-US"/>
        </w:rPr>
      </w:pPr>
      <w:r>
        <w:rPr>
          <w:lang w:val="en-US"/>
        </w:rPr>
        <w:t xml:space="preserve">3. </w:t>
      </w:r>
      <w:r w:rsidR="00CC3FE3">
        <w:rPr>
          <w:lang w:val="en-US"/>
        </w:rPr>
        <w:t>It will ask you when to save the log file to be provided alongside the video</w:t>
      </w:r>
      <w:r w:rsidR="008B38C8">
        <w:rPr>
          <w:lang w:val="en-US"/>
        </w:rPr>
        <w:t xml:space="preserve"> </w:t>
      </w:r>
      <w:r w:rsidR="00CC3FE3">
        <w:rPr>
          <w:lang w:val="en-US"/>
        </w:rPr>
        <w:t>recording</w:t>
      </w:r>
      <w:r>
        <w:rPr>
          <w:lang w:val="en-US"/>
        </w:rPr>
        <w:t>.</w:t>
      </w:r>
    </w:p>
    <w:p w14:paraId="3247D500" w14:textId="4F15E0EF" w:rsidR="00AD6D26" w:rsidRDefault="00AD6D26" w:rsidP="00CC3FE3">
      <w:pPr>
        <w:rPr>
          <w:lang w:val="en-US"/>
        </w:rPr>
      </w:pPr>
      <w:r>
        <w:rPr>
          <w:lang w:val="en-US"/>
        </w:rPr>
        <w:t xml:space="preserve">If it works properly, the windows show a blinking </w:t>
      </w:r>
      <w:r w:rsidR="008B38C8">
        <w:rPr>
          <w:lang w:val="en-US"/>
        </w:rPr>
        <w:t>hour</w:t>
      </w:r>
      <w:r>
        <w:rPr>
          <w:lang w:val="en-US"/>
        </w:rPr>
        <w:t>glass</w:t>
      </w:r>
      <w:r w:rsidR="008B38C8">
        <w:rPr>
          <w:lang w:val="en-US"/>
        </w:rPr>
        <w:t>.</w:t>
      </w:r>
    </w:p>
    <w:p w14:paraId="2332B63D" w14:textId="4C1A0A76" w:rsidR="00AD6D26" w:rsidRDefault="00AD6D26" w:rsidP="00CC3FE3">
      <w:pPr>
        <w:rPr>
          <w:lang w:val="en-US"/>
        </w:rPr>
      </w:pPr>
      <w:r w:rsidRPr="00AD6D26">
        <w:rPr>
          <w:lang w:val="en-US"/>
        </w:rPr>
        <w:drawing>
          <wp:inline distT="0" distB="0" distL="0" distR="0" wp14:anchorId="22E05869" wp14:editId="13AC6EF7">
            <wp:extent cx="1270000" cy="12700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3D97" w14:textId="5C2CE053" w:rsidR="00AD6D26" w:rsidRDefault="00AD6D26" w:rsidP="00CC3FE3">
      <w:pPr>
        <w:rPr>
          <w:lang w:val="en-US"/>
        </w:rPr>
      </w:pPr>
    </w:p>
    <w:p w14:paraId="40A6B0E3" w14:textId="111C22A7" w:rsidR="00AD6D26" w:rsidRDefault="00AD6D26" w:rsidP="00CC3FE3">
      <w:pPr>
        <w:rPr>
          <w:lang w:val="en-US"/>
        </w:rPr>
      </w:pPr>
      <w:r>
        <w:rPr>
          <w:lang w:val="en-US"/>
        </w:rPr>
        <w:t>4. At the end of the lecture, close it by pressing the close button of the windows (the one with the x symbol).</w:t>
      </w:r>
    </w:p>
    <w:p w14:paraId="69F99E50" w14:textId="283B4AB1" w:rsidR="00AD6D26" w:rsidRDefault="00AD6D26" w:rsidP="00CC3FE3">
      <w:pPr>
        <w:rPr>
          <w:lang w:val="en-US"/>
        </w:rPr>
      </w:pPr>
    </w:p>
    <w:p w14:paraId="05AD23CC" w14:textId="72EB2E63" w:rsidR="00AD6D26" w:rsidRDefault="00AD6D26" w:rsidP="00CC3FE3">
      <w:pPr>
        <w:rPr>
          <w:lang w:val="en-US"/>
        </w:rPr>
      </w:pPr>
      <w:r>
        <w:rPr>
          <w:lang w:val="en-US"/>
        </w:rPr>
        <w:t xml:space="preserve">The log file saved should </w:t>
      </w:r>
      <w:r w:rsidR="00E43EEF">
        <w:rPr>
          <w:lang w:val="en-US"/>
        </w:rPr>
        <w:t>ha</w:t>
      </w:r>
      <w:r w:rsidR="008B38C8">
        <w:rPr>
          <w:lang w:val="en-US"/>
        </w:rPr>
        <w:t>ve</w:t>
      </w:r>
      <w:r>
        <w:rPr>
          <w:lang w:val="en-US"/>
        </w:rPr>
        <w:t xml:space="preserve"> this form:</w:t>
      </w:r>
    </w:p>
    <w:p w14:paraId="0777E25C" w14:textId="3656DBE7" w:rsidR="00AD6D26" w:rsidRPr="00CC3FE3" w:rsidRDefault="00AD6D26" w:rsidP="00CC3FE3">
      <w:pPr>
        <w:rPr>
          <w:lang w:val="en-US"/>
        </w:rPr>
      </w:pPr>
      <w:r w:rsidRPr="00AD6D26">
        <w:rPr>
          <w:lang w:val="en-US"/>
        </w:rPr>
        <w:drawing>
          <wp:inline distT="0" distB="0" distL="0" distR="0" wp14:anchorId="3D3F07A8" wp14:editId="36159099">
            <wp:extent cx="4457700" cy="2578100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D26" w:rsidRPr="00CC3FE3" w:rsidSect="00074F2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3A40" w14:textId="77777777" w:rsidR="00410B7B" w:rsidRDefault="00410B7B" w:rsidP="009C4729">
      <w:pPr>
        <w:spacing w:after="0" w:line="240" w:lineRule="auto"/>
      </w:pPr>
      <w:r>
        <w:separator/>
      </w:r>
    </w:p>
  </w:endnote>
  <w:endnote w:type="continuationSeparator" w:id="0">
    <w:p w14:paraId="108B7163" w14:textId="77777777" w:rsidR="00410B7B" w:rsidRDefault="00410B7B" w:rsidP="009C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D990" w14:textId="7B124251" w:rsidR="009C4729" w:rsidRDefault="009C4729" w:rsidP="009C4729">
    <w:pPr>
      <w:pStyle w:val="Pidipagina"/>
      <w:jc w:val="right"/>
    </w:pPr>
    <w:r>
      <w:t xml:space="preserve">Jacopo Sini, </w:t>
    </w:r>
    <w:proofErr w:type="spellStart"/>
    <w:r>
      <w:t>December</w:t>
    </w:r>
    <w:proofErr w:type="spellEnd"/>
    <w:r>
      <w:t xml:space="preserve"> 2021, Politecnico di Tor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60F7" w14:textId="77777777" w:rsidR="00410B7B" w:rsidRDefault="00410B7B" w:rsidP="009C4729">
      <w:pPr>
        <w:spacing w:after="0" w:line="240" w:lineRule="auto"/>
      </w:pPr>
      <w:r>
        <w:separator/>
      </w:r>
    </w:p>
  </w:footnote>
  <w:footnote w:type="continuationSeparator" w:id="0">
    <w:p w14:paraId="62D907AE" w14:textId="77777777" w:rsidR="00410B7B" w:rsidRDefault="00410B7B" w:rsidP="009C4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E3"/>
    <w:rsid w:val="00046D1B"/>
    <w:rsid w:val="00074F28"/>
    <w:rsid w:val="000758C3"/>
    <w:rsid w:val="002B44B4"/>
    <w:rsid w:val="00410B7B"/>
    <w:rsid w:val="0041589C"/>
    <w:rsid w:val="005068E3"/>
    <w:rsid w:val="006E7297"/>
    <w:rsid w:val="008B38C8"/>
    <w:rsid w:val="00982BFA"/>
    <w:rsid w:val="009C4729"/>
    <w:rsid w:val="009F7A1E"/>
    <w:rsid w:val="00AD6D26"/>
    <w:rsid w:val="00CC3FE3"/>
    <w:rsid w:val="00E43EEF"/>
    <w:rsid w:val="00EC24EA"/>
    <w:rsid w:val="00F31A42"/>
    <w:rsid w:val="00F50A3D"/>
    <w:rsid w:val="00FC2BA9"/>
    <w:rsid w:val="00F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F86A"/>
  <w15:chartTrackingRefBased/>
  <w15:docId w15:val="{24B829B4-4CB8-7046-8310-B1701737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68E3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68E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68E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68E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68E3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68E3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68E3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68E3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68E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68E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68E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8E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68E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68E3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68E3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68E3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68E3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68E3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68E3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068E3"/>
    <w:rPr>
      <w:b/>
      <w:bCs/>
      <w:smallCaps/>
      <w:color w:val="44546A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5068E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5068E3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5068E3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68E3"/>
    <w:rPr>
      <w:smallCaps/>
      <w:color w:val="747070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5068E3"/>
    <w:rPr>
      <w:b/>
      <w:bCs/>
      <w:spacing w:val="0"/>
    </w:rPr>
  </w:style>
  <w:style w:type="character" w:styleId="Enfasicorsivo">
    <w:name w:val="Emphasis"/>
    <w:uiPriority w:val="20"/>
    <w:qFormat/>
    <w:rsid w:val="005068E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link w:val="NessunaspaziaturaCarattere"/>
    <w:uiPriority w:val="1"/>
    <w:qFormat/>
    <w:rsid w:val="005068E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068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068E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68E3"/>
    <w:rPr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68E3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68E3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Enfasidelicata">
    <w:name w:val="Subtle Emphasis"/>
    <w:uiPriority w:val="19"/>
    <w:qFormat/>
    <w:rsid w:val="005068E3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5068E3"/>
    <w:rPr>
      <w:b/>
      <w:bCs/>
      <w:smallCaps/>
      <w:color w:val="4472C4" w:themeColor="accent1"/>
      <w:spacing w:val="40"/>
    </w:rPr>
  </w:style>
  <w:style w:type="character" w:styleId="Riferimentodelicato">
    <w:name w:val="Subtle Reference"/>
    <w:uiPriority w:val="31"/>
    <w:qFormat/>
    <w:rsid w:val="005068E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5068E3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itolodellibro">
    <w:name w:val="Book Title"/>
    <w:uiPriority w:val="33"/>
    <w:qFormat/>
    <w:rsid w:val="005068E3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068E3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068E3"/>
    <w:rPr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9C47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729"/>
    <w:rPr>
      <w:color w:val="5A5A5A" w:themeColor="text1" w:themeTint="A5"/>
    </w:rPr>
  </w:style>
  <w:style w:type="paragraph" w:styleId="Pidipagina">
    <w:name w:val="footer"/>
    <w:basedOn w:val="Normale"/>
    <w:link w:val="PidipaginaCarattere"/>
    <w:uiPriority w:val="99"/>
    <w:unhideWhenUsed/>
    <w:rsid w:val="009C47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729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C5A45-B601-2145-9F7C-D563388C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 JACOPO</dc:creator>
  <cp:keywords/>
  <dc:description/>
  <cp:lastModifiedBy>SINI  JACOPO</cp:lastModifiedBy>
  <cp:revision>2</cp:revision>
  <dcterms:created xsi:type="dcterms:W3CDTF">2021-11-30T17:24:00Z</dcterms:created>
  <dcterms:modified xsi:type="dcterms:W3CDTF">2021-11-30T17:24:00Z</dcterms:modified>
</cp:coreProperties>
</file>